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E7" w:rsidRDefault="00144239" w:rsidP="00327C34">
      <w:pPr>
        <w:jc w:val="center"/>
        <w:rPr>
          <w:rFonts w:ascii="Arial" w:hAnsi="Arial" w:cs="Arial"/>
          <w:sz w:val="28"/>
          <w:szCs w:val="28"/>
        </w:rPr>
      </w:pPr>
      <w:r w:rsidRPr="00144239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3AFE" wp14:editId="3E2BF25F">
                <wp:simplePos x="0" y="0"/>
                <wp:positionH relativeFrom="page">
                  <wp:posOffset>4436745</wp:posOffset>
                </wp:positionH>
                <wp:positionV relativeFrom="page">
                  <wp:posOffset>673735</wp:posOffset>
                </wp:positionV>
                <wp:extent cx="3328035" cy="299720"/>
                <wp:effectExtent l="0" t="0" r="0" b="508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762" w:rsidRPr="00F14762" w:rsidRDefault="00F147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47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alapa, Enríquez, Ver. a 10 de mayo del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83AF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49.35pt;margin-top:53.05pt;width:262.0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" filled="f" stroked="f" strokeweight=".5pt">
                <v:textbox>
                  <w:txbxContent>
                    <w:p w:rsidR="00F14762" w:rsidRPr="00F14762" w:rsidRDefault="00F147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4762">
                        <w:rPr>
                          <w:rFonts w:ascii="Arial" w:hAnsi="Arial" w:cs="Arial"/>
                          <w:sz w:val="24"/>
                          <w:szCs w:val="24"/>
                        </w:rPr>
                        <w:t>Xalapa, Enríquez, Ver. a 10 de mayo del 202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44239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5C4BA" wp14:editId="29A8E1B9">
                <wp:simplePos x="0" y="0"/>
                <wp:positionH relativeFrom="column">
                  <wp:posOffset>5085715</wp:posOffset>
                </wp:positionH>
                <wp:positionV relativeFrom="page">
                  <wp:posOffset>248742</wp:posOffset>
                </wp:positionV>
                <wp:extent cx="1462405" cy="30670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FAC" w:rsidRPr="00F14762" w:rsidRDefault="0014423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1F7FAC" w:rsidRPr="00F147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XSKY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C4BA" id="Cuadro de texto 2" o:spid="_x0000_s1027" type="#_x0000_t202" style="position:absolute;left:0;text-align:left;margin-left:400.45pt;margin-top:19.6pt;width:115.1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" filled="f" stroked="f" strokeweight=".5pt">
                <v:textbox>
                  <w:txbxContent>
                    <w:p w:rsidR="001F7FAC" w:rsidRPr="00F14762" w:rsidRDefault="0014423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="001F7FAC" w:rsidRPr="00F147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XSKYLIN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44239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2E01AE04" wp14:editId="117DA301">
            <wp:simplePos x="0" y="0"/>
            <wp:positionH relativeFrom="page">
              <wp:posOffset>292354</wp:posOffset>
            </wp:positionH>
            <wp:positionV relativeFrom="page">
              <wp:posOffset>182753</wp:posOffset>
            </wp:positionV>
            <wp:extent cx="1675181" cy="733154"/>
            <wp:effectExtent l="0" t="0" r="1270" b="0"/>
            <wp:wrapSquare wrapText="bothSides"/>
            <wp:docPr id="1" name="Imagen 1" descr="C:\Users\Erick J\Desktop\Imagen de WhatsApp 2025-05-10 a las 12.06.58_9d319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k J\Desktop\Imagen de WhatsApp 2025-05-10 a las 12.06.58_9d3196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7344" b="63125" l="0" r="100000">
                                  <a14:foregroundMark x1="10703" y1="49922" x2="10703" y2="49922"/>
                                  <a14:foregroundMark x1="16094" y1="48672" x2="16094" y2="48672"/>
                                  <a14:foregroundMark x1="56484" y1="45859" x2="56484" y2="45859"/>
                                  <a14:foregroundMark x1="56875" y1="40938" x2="56875" y2="40938"/>
                                  <a14:foregroundMark x1="74844" y1="53438" x2="74844" y2="53438"/>
                                  <a14:foregroundMark x1="79609" y1="52578" x2="79609" y2="52578"/>
                                  <a14:foregroundMark x1="89609" y1="50234" x2="89609" y2="50234"/>
                                  <a14:foregroundMark x1="89922" y1="53594" x2="89922" y2="53594"/>
                                  <a14:foregroundMark x1="49922" y1="21563" x2="49766" y2="20234"/>
                                  <a14:foregroundMark x1="40938" y1="32891" x2="40938" y2="32891"/>
                                  <a14:foregroundMark x1="64844" y1="39688" x2="64844" y2="39688"/>
                                  <a14:foregroundMark x1="60938" y1="38516" x2="60938" y2="38516"/>
                                  <a14:foregroundMark x1="5938" y1="48516" x2="5938" y2="48516"/>
                                  <a14:foregroundMark x1="3906" y1="52969" x2="3906" y2="52969"/>
                                  <a14:foregroundMark x1="10859" y1="54297" x2="10859" y2="54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1" b="38561"/>
                    <a:stretch/>
                  </pic:blipFill>
                  <pic:spPr bwMode="auto">
                    <a:xfrm>
                      <a:off x="0" y="0"/>
                      <a:ext cx="1675181" cy="7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239">
        <w:rPr>
          <w:rFonts w:ascii="Arial" w:hAnsi="Arial" w:cs="Arial"/>
          <w:sz w:val="28"/>
          <w:szCs w:val="28"/>
        </w:rPr>
        <w:t>CUESTIONARIO</w:t>
      </w:r>
    </w:p>
    <w:p w:rsidR="00FA199C" w:rsidRPr="00327C34" w:rsidRDefault="00005C70" w:rsidP="00005C70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1.- ¿La herramienta que utilizan para agendar es incluyente para personas con alguna discapacidad?</w:t>
      </w:r>
    </w:p>
    <w:p w:rsidR="00005C70" w:rsidRPr="00327C34" w:rsidRDefault="004129E1" w:rsidP="00005C70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FA199C" w:rsidRPr="00327C34" w:rsidRDefault="004129E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2.- ¿Tienen un correcto control de las incidencias?</w:t>
      </w:r>
    </w:p>
    <w:p w:rsidR="004129E1" w:rsidRPr="00327C34" w:rsidRDefault="004129E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4129E1" w:rsidRPr="00327C34" w:rsidRDefault="004129E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3.- ¿Se </w:t>
      </w:r>
      <w:r w:rsidR="00D279F9" w:rsidRPr="00327C34">
        <w:rPr>
          <w:rFonts w:ascii="Arial" w:hAnsi="Arial" w:cs="Arial"/>
          <w:sz w:val="24"/>
          <w:szCs w:val="24"/>
        </w:rPr>
        <w:t>clasificará</w:t>
      </w:r>
      <w:r w:rsidRPr="00327C34">
        <w:rPr>
          <w:rFonts w:ascii="Arial" w:hAnsi="Arial" w:cs="Arial"/>
          <w:sz w:val="24"/>
          <w:szCs w:val="24"/>
        </w:rPr>
        <w:t xml:space="preserve"> y se </w:t>
      </w:r>
      <w:r w:rsidR="00D279F9" w:rsidRPr="00327C34">
        <w:rPr>
          <w:rFonts w:ascii="Arial" w:hAnsi="Arial" w:cs="Arial"/>
          <w:sz w:val="24"/>
          <w:szCs w:val="24"/>
        </w:rPr>
        <w:t>llevará</w:t>
      </w:r>
      <w:r w:rsidRPr="00327C34">
        <w:rPr>
          <w:rFonts w:ascii="Arial" w:hAnsi="Arial" w:cs="Arial"/>
          <w:sz w:val="24"/>
          <w:szCs w:val="24"/>
        </w:rPr>
        <w:t xml:space="preserve"> un control automático </w:t>
      </w:r>
      <w:r w:rsidR="00D279F9" w:rsidRPr="00327C34">
        <w:rPr>
          <w:rFonts w:ascii="Arial" w:hAnsi="Arial" w:cs="Arial"/>
          <w:sz w:val="24"/>
          <w:szCs w:val="24"/>
        </w:rPr>
        <w:t>de los reportes de incidencias?</w:t>
      </w:r>
    </w:p>
    <w:p w:rsidR="00FA199C" w:rsidRPr="00327C34" w:rsidRDefault="00D279F9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D279F9" w:rsidRPr="00327C34" w:rsidRDefault="00D279F9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4.- ¿Su software es multiplataforma?</w:t>
      </w:r>
    </w:p>
    <w:p w:rsidR="00D279F9" w:rsidRPr="00327C34" w:rsidRDefault="00D279F9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D279F9" w:rsidRPr="00327C34" w:rsidRDefault="00D279F9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5.- ¿Usa algún método de encriptación para resguardar los datos personales de los clientes?</w:t>
      </w:r>
    </w:p>
    <w:p w:rsidR="00D279F9" w:rsidRPr="00327C34" w:rsidRDefault="00D279F9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D279F9" w:rsidRPr="00327C34" w:rsidRDefault="00D279F9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6.- ¿Cuentan con algún método de contingencia en el sistema en caso de una mala clasificación de incidencia?</w:t>
      </w:r>
    </w:p>
    <w:p w:rsidR="00D279F9" w:rsidRPr="00327C34" w:rsidRDefault="00D279F9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842FB6" w:rsidRPr="00327C34" w:rsidRDefault="00842FB6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7.- ¿Resuelven con rapidez las incidencias?</w:t>
      </w:r>
    </w:p>
    <w:p w:rsidR="00842FB6" w:rsidRPr="00327C34" w:rsidRDefault="00842FB6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1A2241" w:rsidRPr="00327C34" w:rsidRDefault="001A224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8.- ¿Las citas urgentes tendrán prioridad que las programadas previamente?</w:t>
      </w:r>
    </w:p>
    <w:p w:rsidR="001A2241" w:rsidRPr="00327C34" w:rsidRDefault="001A224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1A2241" w:rsidRPr="00327C34" w:rsidRDefault="001A224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9.- ¿Se presentaron citas duplicadas o conflictos de programación?</w:t>
      </w:r>
    </w:p>
    <w:p w:rsidR="001A2241" w:rsidRPr="00327C34" w:rsidRDefault="001A224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1A2241" w:rsidRPr="00327C34" w:rsidRDefault="001A224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10.- ¿Hubo incidencias con el tiempo de respuesta para los clientes?</w:t>
      </w:r>
      <w:bookmarkStart w:id="0" w:name="_GoBack"/>
      <w:bookmarkEnd w:id="0"/>
    </w:p>
    <w:p w:rsidR="00FA199C" w:rsidRDefault="001A2241" w:rsidP="00FA199C">
      <w:pPr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 xml:space="preserve">Sí                             No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No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aplica</w:t>
      </w:r>
    </w:p>
    <w:p w:rsidR="00327C34" w:rsidRPr="00327C34" w:rsidRDefault="00327C34" w:rsidP="00FA199C">
      <w:pPr>
        <w:rPr>
          <w:rFonts w:ascii="Arial" w:hAnsi="Arial" w:cs="Arial"/>
          <w:sz w:val="24"/>
          <w:szCs w:val="24"/>
        </w:rPr>
      </w:pPr>
    </w:p>
    <w:p w:rsidR="00FA199C" w:rsidRPr="00327C34" w:rsidRDefault="00FA199C" w:rsidP="00327C34">
      <w:pPr>
        <w:jc w:val="both"/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_______________________                                                             _______________________</w:t>
      </w:r>
      <w:r w:rsidRPr="00327C34">
        <w:rPr>
          <w:rFonts w:ascii="Arial" w:hAnsi="Arial" w:cs="Arial"/>
          <w:sz w:val="24"/>
          <w:szCs w:val="24"/>
        </w:rPr>
        <w:br/>
        <w:t xml:space="preserve">Felipe De </w:t>
      </w:r>
      <w:proofErr w:type="spellStart"/>
      <w:r w:rsidRPr="00327C34">
        <w:rPr>
          <w:rFonts w:ascii="Arial" w:hAnsi="Arial" w:cs="Arial"/>
          <w:sz w:val="24"/>
          <w:szCs w:val="24"/>
        </w:rPr>
        <w:t>Jesus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C34">
        <w:rPr>
          <w:rFonts w:ascii="Arial" w:hAnsi="Arial" w:cs="Arial"/>
          <w:sz w:val="24"/>
          <w:szCs w:val="24"/>
        </w:rPr>
        <w:t>Mendez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Ruiz                                                             </w:t>
      </w:r>
      <w:proofErr w:type="spellStart"/>
      <w:r w:rsidRPr="00327C34">
        <w:rPr>
          <w:rFonts w:ascii="Arial" w:hAnsi="Arial" w:cs="Arial"/>
          <w:sz w:val="24"/>
          <w:szCs w:val="24"/>
        </w:rPr>
        <w:t>Jahel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C34">
        <w:rPr>
          <w:rFonts w:ascii="Arial" w:hAnsi="Arial" w:cs="Arial"/>
          <w:sz w:val="24"/>
          <w:szCs w:val="24"/>
        </w:rPr>
        <w:t>Resendiz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Ceja</w:t>
      </w:r>
    </w:p>
    <w:p w:rsidR="00144239" w:rsidRPr="00327C34" w:rsidRDefault="00FA199C" w:rsidP="00FA199C">
      <w:pPr>
        <w:jc w:val="center"/>
        <w:rPr>
          <w:rFonts w:ascii="Arial" w:hAnsi="Arial" w:cs="Arial"/>
          <w:sz w:val="24"/>
          <w:szCs w:val="24"/>
        </w:rPr>
      </w:pPr>
      <w:r w:rsidRPr="00327C34">
        <w:rPr>
          <w:rFonts w:ascii="Arial" w:hAnsi="Arial" w:cs="Arial"/>
          <w:sz w:val="24"/>
          <w:szCs w:val="24"/>
        </w:rPr>
        <w:t>_______________________</w:t>
      </w:r>
      <w:r w:rsidRPr="00327C34">
        <w:rPr>
          <w:rFonts w:ascii="Arial" w:hAnsi="Arial" w:cs="Arial"/>
          <w:sz w:val="24"/>
          <w:szCs w:val="24"/>
        </w:rPr>
        <w:br/>
        <w:t xml:space="preserve">Erick Javier </w:t>
      </w:r>
      <w:proofErr w:type="spellStart"/>
      <w:r w:rsidRPr="00327C34">
        <w:rPr>
          <w:rFonts w:ascii="Arial" w:hAnsi="Arial" w:cs="Arial"/>
          <w:sz w:val="24"/>
          <w:szCs w:val="24"/>
        </w:rPr>
        <w:t>Ramirez</w:t>
      </w:r>
      <w:proofErr w:type="spellEnd"/>
      <w:r w:rsidRPr="00327C34">
        <w:rPr>
          <w:rFonts w:ascii="Arial" w:hAnsi="Arial" w:cs="Arial"/>
          <w:sz w:val="24"/>
          <w:szCs w:val="24"/>
        </w:rPr>
        <w:t xml:space="preserve"> Cruz</w:t>
      </w:r>
    </w:p>
    <w:sectPr w:rsidR="00144239" w:rsidRPr="00327C34" w:rsidSect="0014423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15A7"/>
    <w:multiLevelType w:val="hybridMultilevel"/>
    <w:tmpl w:val="D5CC8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09B3"/>
    <w:multiLevelType w:val="hybridMultilevel"/>
    <w:tmpl w:val="381632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AC"/>
    <w:rsid w:val="00005C70"/>
    <w:rsid w:val="000B6ABD"/>
    <w:rsid w:val="00144239"/>
    <w:rsid w:val="001A2241"/>
    <w:rsid w:val="001F7FAC"/>
    <w:rsid w:val="00327C34"/>
    <w:rsid w:val="004129E1"/>
    <w:rsid w:val="00842FB6"/>
    <w:rsid w:val="00D279F9"/>
    <w:rsid w:val="00EF24E7"/>
    <w:rsid w:val="00F14762"/>
    <w:rsid w:val="00F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F5E3"/>
  <w15:chartTrackingRefBased/>
  <w15:docId w15:val="{120C14E5-3EB3-4469-B95F-6D1B5385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112-5160-419D-93A3-6183C021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</dc:creator>
  <cp:keywords/>
  <dc:description/>
  <cp:lastModifiedBy>Erick J</cp:lastModifiedBy>
  <cp:revision>4</cp:revision>
  <dcterms:created xsi:type="dcterms:W3CDTF">2025-05-10T18:04:00Z</dcterms:created>
  <dcterms:modified xsi:type="dcterms:W3CDTF">2025-05-13T02:18:00Z</dcterms:modified>
</cp:coreProperties>
</file>